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230E54D2" w:rsidR="00FD2670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Příloha č. </w:t>
      </w:r>
      <w:r w:rsidR="00537785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6 </w:t>
      </w:r>
      <w:r w:rsidR="00F178B6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Výzvy</w:t>
      </w:r>
    </w:p>
    <w:p w14:paraId="5DFC1E67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2C2739C0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77DF368A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493C4A63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2312475C" w14:textId="28FE945A" w:rsidR="00F97305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2955843E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210565AB" w14:textId="647E2831" w:rsidR="009D3F08" w:rsidRDefault="00586004" w:rsidP="00586004">
      <w:pPr>
        <w:spacing w:after="120"/>
        <w:jc w:val="center"/>
        <w:rPr>
          <w:rStyle w:val="nowrap"/>
          <w:rFonts w:ascii="Calibri" w:eastAsia="Calibri" w:hAnsi="Calibri"/>
          <w:b/>
          <w:bCs/>
          <w:sz w:val="22"/>
          <w:szCs w:val="22"/>
          <w:lang w:eastAsia="en-US"/>
        </w:rPr>
      </w:pPr>
      <w:r w:rsidRPr="00586004">
        <w:rPr>
          <w:rStyle w:val="nowrap"/>
          <w:rFonts w:ascii="Calibri" w:eastAsia="Calibri" w:hAnsi="Calibri"/>
          <w:b/>
          <w:bCs/>
          <w:sz w:val="22"/>
          <w:szCs w:val="22"/>
          <w:lang w:eastAsia="en-US"/>
        </w:rPr>
        <w:t>Nákup bezpečnostních prvků Firewall pro Nemocnici Tábor, a.s.</w:t>
      </w:r>
    </w:p>
    <w:p w14:paraId="56D8BE49" w14:textId="77777777" w:rsidR="00F52231" w:rsidRPr="00F97305" w:rsidRDefault="00F52231" w:rsidP="00586004">
      <w:pPr>
        <w:spacing w:after="120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bookmarkStart w:id="0" w:name="_GoBack"/>
      <w:bookmarkEnd w:id="0"/>
    </w:p>
    <w:p w14:paraId="616ED624" w14:textId="77777777" w:rsidR="00D50555" w:rsidRPr="0090228C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419FF16" w14:textId="77777777" w:rsidR="00D50555" w:rsidRPr="001A3435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245BF14B" w14:textId="77777777" w:rsidR="00D50555" w:rsidRDefault="00D50555" w:rsidP="00D50555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76449F49" w14:textId="77777777" w:rsidR="00D50555" w:rsidRPr="001A3435" w:rsidRDefault="00D50555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19FB9F1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27AD274C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8C952CB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1E7A1AD4" w14:textId="77777777" w:rsidR="00D50555" w:rsidRDefault="00D50555" w:rsidP="00D50555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D63EBC4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15B7F3" w14:textId="77777777" w:rsidR="00D50555" w:rsidRDefault="00D50555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D589340" w:rsidR="00DD0B71" w:rsidRPr="00D50555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rohlašuji, že jako 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dodavatel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eřejn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é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zakázk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y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CD3ABA7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00AE8B5" w14:textId="7FF903D5" w:rsidR="00DD0B71" w:rsidRPr="00D50555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P</w:t>
      </w:r>
      <w:r w:rsidR="00DD0B71" w:rsidRPr="00D50555">
        <w:rPr>
          <w:rFonts w:asciiTheme="minorHAnsi" w:eastAsia="Arial" w:hAnsiTheme="minorHAnsi" w:cstheme="minorHAns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3B2FE53" w14:textId="658B8EEC" w:rsidR="00DD0B71" w:rsidRPr="0050672D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D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ále prohlašuji, 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že neobchoduj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se 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sankcionovaným zboží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, které se nachází v Rusku nebo Bělorusku či z Ruska nebo Běloruska pochází a nenabízí</w:t>
      </w:r>
      <w:r w:rsidR="5E2676B0" w:rsidRPr="0050672D">
        <w:rPr>
          <w:rFonts w:asciiTheme="minorHAnsi" w:eastAsia="Arial" w:hAnsiTheme="minorHAnsi" w:cstheme="minorHAnsi"/>
          <w:b w:val="0"/>
          <w:sz w:val="22"/>
          <w:szCs w:val="22"/>
        </w:rPr>
        <w:t>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50672D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82EB478" w14:textId="637D8A49" w:rsidR="00072B20" w:rsidRPr="0050672D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  <w:vertAlign w:val="superscript"/>
        </w:rPr>
        <w:footnoteReference w:id="1"/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.</w:t>
      </w:r>
    </w:p>
    <w:p w14:paraId="38D457F3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42B3FCD" w14:textId="50F2F00A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</w:t>
      </w:r>
      <w:r w:rsidR="008B1D8C" w:rsidRPr="00D50555">
        <w:rPr>
          <w:rFonts w:asciiTheme="minorHAnsi" w:eastAsia="Arial" w:hAnsiTheme="minorHAnsi" w:cstheme="minorHAnsi"/>
          <w:b w:val="0"/>
          <w:sz w:val="22"/>
          <w:szCs w:val="22"/>
        </w:rPr>
        <w:t>ého</w:t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CFCBD57" w14:textId="16F87F43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BF5896A" w14:textId="77777777" w:rsidR="00334AAD" w:rsidRPr="00D50555" w:rsidRDefault="00334AAD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9BD6FD7" w14:textId="77777777" w:rsidR="00D50555" w:rsidRPr="001A3435" w:rsidRDefault="00DD0B71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="00D50555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43D5C225" w14:textId="77777777" w:rsidR="00D50555" w:rsidRDefault="009D174E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261D7"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         </w:t>
      </w:r>
    </w:p>
    <w:p w14:paraId="7D5AB8BF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498717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28D8D5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708528B" w14:textId="77466495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r w:rsidR="00DD0B71" w:rsidRPr="00D50555"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  <w:t>……………………………………………………</w:t>
      </w:r>
    </w:p>
    <w:p w14:paraId="5E1823DA" w14:textId="77777777" w:rsidR="00F97305" w:rsidRPr="00D50555" w:rsidRDefault="00F97305" w:rsidP="00D50555">
      <w:pPr>
        <w:pStyle w:val="Podnadpis"/>
        <w:ind w:right="-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50555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220A30CC" w14:textId="19A345F0" w:rsidR="00072B20" w:rsidRPr="00D50555" w:rsidRDefault="00F97305" w:rsidP="00D50555">
      <w:pPr>
        <w:rPr>
          <w:rFonts w:asciiTheme="minorHAnsi" w:hAnsiTheme="minorHAnsi" w:cstheme="minorHAnsi"/>
          <w:sz w:val="22"/>
          <w:szCs w:val="22"/>
        </w:rPr>
      </w:pPr>
      <w:r w:rsidRPr="00D50555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</w:p>
    <w:sectPr w:rsidR="00072B20" w:rsidRPr="00D50555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9B8" w14:textId="77777777" w:rsidR="002A1D70" w:rsidRDefault="002A1D70" w:rsidP="00072B20">
      <w:r>
        <w:separator/>
      </w:r>
    </w:p>
  </w:endnote>
  <w:endnote w:type="continuationSeparator" w:id="0">
    <w:p w14:paraId="7C43DBFE" w14:textId="77777777" w:rsidR="002A1D70" w:rsidRDefault="002A1D7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200E" w14:textId="77777777" w:rsidR="002A1D70" w:rsidRDefault="002A1D70" w:rsidP="00072B20">
      <w:r>
        <w:separator/>
      </w:r>
    </w:p>
  </w:footnote>
  <w:footnote w:type="continuationSeparator" w:id="0">
    <w:p w14:paraId="7197C06B" w14:textId="77777777" w:rsidR="002A1D70" w:rsidRDefault="002A1D70" w:rsidP="00072B20">
      <w:r>
        <w:continuationSeparator/>
      </w:r>
    </w:p>
  </w:footnote>
  <w:footnote w:id="1">
    <w:p w14:paraId="5815EF4D" w14:textId="5135A060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 w:rsidR="00D50555" w:rsidRPr="00372A62">
          <w:rPr>
            <w:rStyle w:val="Hypertextovodkaz"/>
          </w:rPr>
          <w:t>https://www.financnianalytickyurad.cz/files/20220412-ukr-blr.xlsx</w:t>
        </w:r>
      </w:hyperlink>
      <w:r w:rsidR="00D505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0F3FE0E2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3BBE5D23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546" w14:textId="6971545D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071EDD29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34A91"/>
    <w:rsid w:val="001864CB"/>
    <w:rsid w:val="001A72A9"/>
    <w:rsid w:val="001D2D1A"/>
    <w:rsid w:val="00233F4C"/>
    <w:rsid w:val="00235902"/>
    <w:rsid w:val="00294DCB"/>
    <w:rsid w:val="00295221"/>
    <w:rsid w:val="002A1D70"/>
    <w:rsid w:val="002A7BDD"/>
    <w:rsid w:val="002C1BB2"/>
    <w:rsid w:val="002D1EB7"/>
    <w:rsid w:val="002E499E"/>
    <w:rsid w:val="00301E66"/>
    <w:rsid w:val="00334AAD"/>
    <w:rsid w:val="003B6DE8"/>
    <w:rsid w:val="003E0595"/>
    <w:rsid w:val="00401F7C"/>
    <w:rsid w:val="00425D33"/>
    <w:rsid w:val="0048435D"/>
    <w:rsid w:val="00496A3B"/>
    <w:rsid w:val="004A242C"/>
    <w:rsid w:val="0050672D"/>
    <w:rsid w:val="00537785"/>
    <w:rsid w:val="00586004"/>
    <w:rsid w:val="00634B36"/>
    <w:rsid w:val="006A06DD"/>
    <w:rsid w:val="006B32D6"/>
    <w:rsid w:val="00721B32"/>
    <w:rsid w:val="00766354"/>
    <w:rsid w:val="00767923"/>
    <w:rsid w:val="00784F1D"/>
    <w:rsid w:val="00796C02"/>
    <w:rsid w:val="008353B2"/>
    <w:rsid w:val="00863E62"/>
    <w:rsid w:val="00887AF5"/>
    <w:rsid w:val="008B1D8C"/>
    <w:rsid w:val="00914AC4"/>
    <w:rsid w:val="00933325"/>
    <w:rsid w:val="009526EB"/>
    <w:rsid w:val="009D174E"/>
    <w:rsid w:val="009D3F08"/>
    <w:rsid w:val="00AC1D6B"/>
    <w:rsid w:val="00B04742"/>
    <w:rsid w:val="00B53352"/>
    <w:rsid w:val="00BC34F6"/>
    <w:rsid w:val="00C261D7"/>
    <w:rsid w:val="00C56028"/>
    <w:rsid w:val="00CF289D"/>
    <w:rsid w:val="00D42621"/>
    <w:rsid w:val="00D50555"/>
    <w:rsid w:val="00D527A4"/>
    <w:rsid w:val="00D83797"/>
    <w:rsid w:val="00D916E3"/>
    <w:rsid w:val="00DA638B"/>
    <w:rsid w:val="00DD0B71"/>
    <w:rsid w:val="00DF524B"/>
    <w:rsid w:val="00E85C87"/>
    <w:rsid w:val="00EB2C8B"/>
    <w:rsid w:val="00F178B6"/>
    <w:rsid w:val="00F2112A"/>
    <w:rsid w:val="00F52231"/>
    <w:rsid w:val="00F97305"/>
    <w:rsid w:val="00FD0EB4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F9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locked/>
    <w:rsid w:val="00D50555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D50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rsid w:val="0049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documentManagement/types"/>
    <ds:schemaRef ds:uri="http://schemas.microsoft.com/office/2006/metadata/properties"/>
    <ds:schemaRef ds:uri="a7affe8b-9413-4df7-b62b-bb1d49b1e2ef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99cdff7c-6a05-4fac-a51f-e14ec52fe99d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6B021-83ED-4980-BDC6-CAA968D5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Adamová Jana Ing.</cp:lastModifiedBy>
  <cp:revision>16</cp:revision>
  <dcterms:created xsi:type="dcterms:W3CDTF">2023-03-28T08:06:00Z</dcterms:created>
  <dcterms:modified xsi:type="dcterms:W3CDTF">2025-05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